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4246"/>
      </w:tblGrid>
      <w:tr w:rsidR="00855752" w:rsidTr="00A343FD">
        <w:trPr>
          <w:trHeight w:val="2696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м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1210F4" w:rsidRDefault="00122ADD" w:rsidP="00870B38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Кызыл </w:t>
            </w:r>
            <w:proofErr w:type="spellStart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Шаран аулы </w:t>
            </w:r>
            <w:r w:rsidR="00855752"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 w:rsidR="00855752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 w:rsidR="00855752"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  <w:r w:rsidR="00031073">
              <w:rPr>
                <w:rFonts w:ascii="ER Bukinist Bashkir" w:hAnsi="ER Bukinist Bashkir"/>
                <w:sz w:val="16"/>
                <w:szCs w:val="16"/>
                <w:lang w:eastAsia="en-US"/>
              </w:rPr>
              <w:t>, 452630</w:t>
            </w:r>
            <w:r w:rsidR="00870B38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</w:p>
          <w:p w:rsidR="00855752" w:rsidRDefault="00855752" w:rsidP="00870B38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факс(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F5353F4" wp14:editId="2AC8796E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4E6A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и Башкортостан</w:t>
            </w:r>
          </w:p>
          <w:p w:rsidR="00A343FD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</w:t>
            </w:r>
            <w:r w:rsidR="00122AD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Ш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</w:t>
            </w:r>
          </w:p>
          <w:p w:rsidR="00855752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еспублики Башкортостан</w:t>
            </w:r>
            <w:r w:rsidR="0003107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 w:rsidP="001210F4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031073" w:rsidRPr="007226BD" w:rsidRDefault="007B478C" w:rsidP="00A27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31073" w:rsidRPr="007226BD">
        <w:rPr>
          <w:sz w:val="28"/>
          <w:szCs w:val="28"/>
        </w:rPr>
        <w:t>БОЙОРОК</w:t>
      </w:r>
      <w:r w:rsidR="00A27218">
        <w:rPr>
          <w:sz w:val="28"/>
          <w:szCs w:val="28"/>
        </w:rPr>
        <w:t xml:space="preserve">           </w:t>
      </w:r>
      <w:r w:rsidR="00031073">
        <w:rPr>
          <w:sz w:val="28"/>
          <w:szCs w:val="28"/>
        </w:rPr>
        <w:t xml:space="preserve"> </w:t>
      </w:r>
      <w:r w:rsidR="00A2721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031073">
        <w:rPr>
          <w:sz w:val="28"/>
          <w:szCs w:val="28"/>
        </w:rPr>
        <w:t xml:space="preserve">  №  </w:t>
      </w:r>
      <w:r w:rsidR="00186A13">
        <w:rPr>
          <w:sz w:val="28"/>
          <w:szCs w:val="28"/>
        </w:rPr>
        <w:t xml:space="preserve"> </w:t>
      </w:r>
      <w:r w:rsidR="00881C77">
        <w:rPr>
          <w:sz w:val="28"/>
          <w:szCs w:val="28"/>
        </w:rPr>
        <w:t>4</w:t>
      </w:r>
      <w:r w:rsidR="00A343FD">
        <w:rPr>
          <w:sz w:val="28"/>
          <w:szCs w:val="28"/>
        </w:rPr>
        <w:t>1</w:t>
      </w:r>
      <w:bookmarkStart w:id="0" w:name="_GoBack"/>
      <w:bookmarkEnd w:id="0"/>
      <w:r w:rsidR="00186A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8C184C">
        <w:rPr>
          <w:sz w:val="28"/>
          <w:szCs w:val="28"/>
        </w:rPr>
        <w:t xml:space="preserve">          </w:t>
      </w:r>
      <w:r w:rsidR="00031073" w:rsidRPr="007226BD">
        <w:rPr>
          <w:sz w:val="28"/>
          <w:szCs w:val="28"/>
        </w:rPr>
        <w:t>РАСПОРЯЖЕНИЕ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1073" w:rsidRDefault="00031073" w:rsidP="00DE0C2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3E82">
        <w:rPr>
          <w:sz w:val="28"/>
          <w:szCs w:val="28"/>
        </w:rPr>
        <w:t xml:space="preserve">  </w:t>
      </w:r>
      <w:r w:rsidR="00881C77">
        <w:rPr>
          <w:sz w:val="28"/>
          <w:szCs w:val="28"/>
        </w:rPr>
        <w:t>31 октябрь</w:t>
      </w:r>
      <w:r w:rsidR="00855EB7">
        <w:rPr>
          <w:sz w:val="28"/>
          <w:szCs w:val="28"/>
        </w:rPr>
        <w:t xml:space="preserve"> </w:t>
      </w:r>
      <w:r w:rsidRPr="007226BD">
        <w:rPr>
          <w:sz w:val="28"/>
          <w:szCs w:val="28"/>
        </w:rPr>
        <w:t>20</w:t>
      </w:r>
      <w:r w:rsidR="00706CF2">
        <w:rPr>
          <w:sz w:val="28"/>
          <w:szCs w:val="28"/>
        </w:rPr>
        <w:t>2</w:t>
      </w:r>
      <w:r w:rsidR="004F482C">
        <w:rPr>
          <w:sz w:val="28"/>
          <w:szCs w:val="28"/>
        </w:rPr>
        <w:t>2</w:t>
      </w:r>
      <w:r>
        <w:rPr>
          <w:sz w:val="28"/>
          <w:szCs w:val="28"/>
        </w:rPr>
        <w:t xml:space="preserve"> й          </w:t>
      </w:r>
      <w:r w:rsidRPr="007226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Pr="007226B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E912F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81C77">
        <w:rPr>
          <w:sz w:val="28"/>
          <w:szCs w:val="28"/>
        </w:rPr>
        <w:t xml:space="preserve">31 </w:t>
      </w:r>
      <w:proofErr w:type="gramStart"/>
      <w:r w:rsidR="00881C77">
        <w:rPr>
          <w:sz w:val="28"/>
          <w:szCs w:val="28"/>
        </w:rPr>
        <w:t>октября</w:t>
      </w:r>
      <w:r w:rsidR="00706CF2">
        <w:rPr>
          <w:sz w:val="28"/>
          <w:szCs w:val="28"/>
        </w:rPr>
        <w:t xml:space="preserve"> </w:t>
      </w:r>
      <w:r w:rsidR="00DE0C25">
        <w:rPr>
          <w:sz w:val="28"/>
          <w:szCs w:val="28"/>
        </w:rPr>
        <w:t xml:space="preserve"> 20</w:t>
      </w:r>
      <w:r w:rsidR="00706CF2">
        <w:rPr>
          <w:sz w:val="28"/>
          <w:szCs w:val="28"/>
        </w:rPr>
        <w:t>2</w:t>
      </w:r>
      <w:r w:rsidR="004F482C">
        <w:rPr>
          <w:sz w:val="28"/>
          <w:szCs w:val="28"/>
        </w:rPr>
        <w:t>2</w:t>
      </w:r>
      <w:proofErr w:type="gramEnd"/>
      <w:r w:rsidR="00DE0C25">
        <w:rPr>
          <w:sz w:val="28"/>
          <w:szCs w:val="28"/>
        </w:rPr>
        <w:t xml:space="preserve"> г</w:t>
      </w:r>
    </w:p>
    <w:p w:rsidR="00031073" w:rsidRDefault="00031073" w:rsidP="00031073">
      <w:pPr>
        <w:jc w:val="center"/>
        <w:rPr>
          <w:sz w:val="28"/>
          <w:szCs w:val="28"/>
        </w:rPr>
      </w:pPr>
    </w:p>
    <w:p w:rsidR="00A343FD" w:rsidRPr="00A343FD" w:rsidRDefault="00A343FD" w:rsidP="00A343FD">
      <w:pPr>
        <w:ind w:firstLine="284"/>
        <w:jc w:val="center"/>
        <w:rPr>
          <w:b/>
          <w:sz w:val="26"/>
          <w:szCs w:val="26"/>
        </w:rPr>
      </w:pPr>
      <w:r w:rsidRPr="00A343FD">
        <w:rPr>
          <w:b/>
          <w:sz w:val="26"/>
          <w:szCs w:val="26"/>
        </w:rPr>
        <w:t>«О предоставлении полномочий по использованию электронной подписи»</w:t>
      </w:r>
    </w:p>
    <w:p w:rsidR="00A343FD" w:rsidRPr="00A343FD" w:rsidRDefault="00A343FD" w:rsidP="00A343FD">
      <w:pPr>
        <w:ind w:firstLine="284"/>
        <w:jc w:val="both"/>
        <w:rPr>
          <w:b/>
          <w:sz w:val="26"/>
          <w:szCs w:val="26"/>
        </w:rPr>
      </w:pPr>
    </w:p>
    <w:p w:rsidR="00A343FD" w:rsidRPr="00A343FD" w:rsidRDefault="00A343FD" w:rsidP="00A343FD">
      <w:pPr>
        <w:ind w:firstLine="284"/>
        <w:jc w:val="both"/>
        <w:rPr>
          <w:sz w:val="26"/>
          <w:szCs w:val="26"/>
        </w:rPr>
      </w:pPr>
      <w:r w:rsidRPr="00A343FD">
        <w:rPr>
          <w:sz w:val="26"/>
          <w:szCs w:val="26"/>
        </w:rPr>
        <w:t>В силу производственной необходимости и на основании статьи 312.1 Трудового кодекса Российской Федерации</w:t>
      </w:r>
      <w:r w:rsidRPr="00A343FD">
        <w:rPr>
          <w:sz w:val="26"/>
          <w:szCs w:val="26"/>
        </w:rPr>
        <w:t>:</w:t>
      </w:r>
    </w:p>
    <w:p w:rsidR="00A343FD" w:rsidRPr="00A343FD" w:rsidRDefault="00A343FD" w:rsidP="00A343FD">
      <w:pPr>
        <w:ind w:firstLine="284"/>
        <w:jc w:val="both"/>
        <w:rPr>
          <w:sz w:val="26"/>
          <w:szCs w:val="26"/>
        </w:rPr>
      </w:pPr>
      <w:r w:rsidRPr="00A343FD">
        <w:rPr>
          <w:sz w:val="26"/>
          <w:szCs w:val="26"/>
        </w:rPr>
        <w:t>1. Наделить правом электронной подписи следующих сотрудников по согласованию:</w:t>
      </w: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9"/>
        <w:gridCol w:w="2011"/>
        <w:gridCol w:w="2400"/>
        <w:gridCol w:w="1855"/>
        <w:gridCol w:w="3372"/>
      </w:tblGrid>
      <w:tr w:rsidR="00A343FD" w:rsidRPr="00A343FD" w:rsidTr="00A343FD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jc w:val="both"/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№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jc w:val="center"/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Ф.И.О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jc w:val="center"/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Должность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jc w:val="center"/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Должностные полномочия при работе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jc w:val="center"/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Вид подписи</w:t>
            </w:r>
          </w:p>
        </w:tc>
      </w:tr>
      <w:tr w:rsidR="00A343FD" w:rsidRPr="00A343FD" w:rsidTr="00A343FD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jc w:val="both"/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1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rPr>
                <w:sz w:val="26"/>
                <w:szCs w:val="26"/>
              </w:rPr>
            </w:pPr>
            <w:proofErr w:type="spellStart"/>
            <w:r w:rsidRPr="00A343FD">
              <w:rPr>
                <w:sz w:val="26"/>
                <w:szCs w:val="26"/>
              </w:rPr>
              <w:t>Габдрахманова</w:t>
            </w:r>
            <w:proofErr w:type="spellEnd"/>
            <w:r w:rsidRPr="00A343FD">
              <w:rPr>
                <w:sz w:val="26"/>
                <w:szCs w:val="26"/>
              </w:rPr>
              <w:t xml:space="preserve"> Л.М.</w:t>
            </w:r>
          </w:p>
          <w:p w:rsidR="00A343FD" w:rsidRPr="00A343FD" w:rsidRDefault="00A343FD" w:rsidP="00337515">
            <w:pPr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A343FD">
            <w:pPr>
              <w:rPr>
                <w:sz w:val="26"/>
                <w:szCs w:val="26"/>
              </w:rPr>
            </w:pPr>
            <w:proofErr w:type="spellStart"/>
            <w:r w:rsidRPr="00A343FD">
              <w:rPr>
                <w:sz w:val="26"/>
                <w:szCs w:val="26"/>
              </w:rPr>
              <w:t>И.о</w:t>
            </w:r>
            <w:proofErr w:type="spellEnd"/>
            <w:r w:rsidRPr="00A343FD">
              <w:rPr>
                <w:sz w:val="26"/>
                <w:szCs w:val="26"/>
              </w:rPr>
              <w:t xml:space="preserve">. начальника </w:t>
            </w:r>
            <w:r w:rsidRPr="00A343FD">
              <w:rPr>
                <w:sz w:val="26"/>
                <w:szCs w:val="26"/>
              </w:rPr>
              <w:t xml:space="preserve">учреждения «Централизованная бухгалтерия МР </w:t>
            </w:r>
            <w:proofErr w:type="spellStart"/>
            <w:r w:rsidRPr="00A343FD">
              <w:rPr>
                <w:sz w:val="26"/>
                <w:szCs w:val="26"/>
              </w:rPr>
              <w:t>Шаранский</w:t>
            </w:r>
            <w:proofErr w:type="spellEnd"/>
            <w:r w:rsidRPr="00A343FD">
              <w:rPr>
                <w:sz w:val="26"/>
                <w:szCs w:val="26"/>
              </w:rPr>
              <w:t xml:space="preserve"> район РБ» 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Все полномочия согласно должностной инструкции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rPr>
                <w:sz w:val="26"/>
                <w:szCs w:val="26"/>
              </w:rPr>
            </w:pPr>
          </w:p>
          <w:p w:rsidR="00A343FD" w:rsidRPr="00A343FD" w:rsidRDefault="00A343FD" w:rsidP="00337515">
            <w:pPr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Квалифицированная ЭЦП</w:t>
            </w:r>
          </w:p>
        </w:tc>
      </w:tr>
      <w:tr w:rsidR="00A343FD" w:rsidRPr="00A343FD" w:rsidTr="00A343FD"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jc w:val="both"/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2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rPr>
                <w:sz w:val="26"/>
                <w:szCs w:val="26"/>
              </w:rPr>
            </w:pPr>
            <w:proofErr w:type="spellStart"/>
            <w:r w:rsidRPr="00A343FD">
              <w:rPr>
                <w:sz w:val="26"/>
                <w:szCs w:val="26"/>
              </w:rPr>
              <w:t>Мухаметов</w:t>
            </w:r>
            <w:proofErr w:type="spellEnd"/>
            <w:r w:rsidRPr="00A343FD">
              <w:rPr>
                <w:sz w:val="26"/>
                <w:szCs w:val="26"/>
              </w:rPr>
              <w:t xml:space="preserve"> И.Г.</w:t>
            </w:r>
          </w:p>
          <w:p w:rsidR="00A343FD" w:rsidRPr="00A343FD" w:rsidRDefault="00A343FD" w:rsidP="00337515">
            <w:pPr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A343FD">
              <w:rPr>
                <w:sz w:val="26"/>
                <w:szCs w:val="26"/>
              </w:rPr>
              <w:t>Чалмалинский</w:t>
            </w:r>
            <w:proofErr w:type="spellEnd"/>
            <w:r w:rsidRPr="00A343FD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Все полномочия согласно должностной инструкции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43FD" w:rsidRPr="00A343FD" w:rsidRDefault="00A343FD" w:rsidP="00337515">
            <w:pPr>
              <w:rPr>
                <w:sz w:val="26"/>
                <w:szCs w:val="26"/>
              </w:rPr>
            </w:pPr>
            <w:r w:rsidRPr="00A343FD">
              <w:rPr>
                <w:sz w:val="26"/>
                <w:szCs w:val="26"/>
              </w:rPr>
              <w:t>Квалифицированная ЭЦП</w:t>
            </w:r>
          </w:p>
        </w:tc>
      </w:tr>
    </w:tbl>
    <w:p w:rsidR="00A343FD" w:rsidRPr="00A343FD" w:rsidRDefault="00A343FD" w:rsidP="00A343FD">
      <w:pPr>
        <w:ind w:firstLine="284"/>
        <w:jc w:val="both"/>
        <w:rPr>
          <w:sz w:val="26"/>
          <w:szCs w:val="26"/>
        </w:rPr>
      </w:pPr>
    </w:p>
    <w:p w:rsidR="00A343FD" w:rsidRPr="00A343FD" w:rsidRDefault="00A343FD" w:rsidP="00A343FD">
      <w:pPr>
        <w:ind w:firstLine="284"/>
        <w:jc w:val="both"/>
        <w:rPr>
          <w:sz w:val="26"/>
          <w:szCs w:val="26"/>
        </w:rPr>
      </w:pPr>
      <w:r w:rsidRPr="00A343FD">
        <w:rPr>
          <w:sz w:val="26"/>
          <w:szCs w:val="26"/>
        </w:rPr>
        <w:t>2. Обеспечить соблюдение требований Федерального закона от 06.04.2011 № 63-ФЗ «Об электронной подписи».</w:t>
      </w:r>
    </w:p>
    <w:p w:rsidR="00A343FD" w:rsidRPr="00A343FD" w:rsidRDefault="00A343FD" w:rsidP="00A343FD">
      <w:pPr>
        <w:ind w:firstLine="284"/>
        <w:jc w:val="both"/>
        <w:rPr>
          <w:sz w:val="26"/>
          <w:szCs w:val="26"/>
        </w:rPr>
      </w:pPr>
      <w:r w:rsidRPr="00A343FD">
        <w:rPr>
          <w:sz w:val="26"/>
          <w:szCs w:val="26"/>
        </w:rPr>
        <w:t>3. Установить, что при оформлении закупочных документов, подписании документов, применяется усиленная квалифицированная электронная подпись.</w:t>
      </w:r>
    </w:p>
    <w:p w:rsidR="00A343FD" w:rsidRPr="00A343FD" w:rsidRDefault="00A343FD" w:rsidP="00A343FD">
      <w:pPr>
        <w:ind w:firstLine="284"/>
        <w:jc w:val="both"/>
        <w:rPr>
          <w:sz w:val="26"/>
          <w:szCs w:val="26"/>
        </w:rPr>
      </w:pPr>
      <w:r w:rsidRPr="00A343FD">
        <w:rPr>
          <w:sz w:val="26"/>
          <w:szCs w:val="26"/>
        </w:rPr>
        <w:t>4. При использовании электронной подписи все уполномоченные сотрудники обязаны руководствоваться правилами использования усиленной квалифицированной электронной подписи</w:t>
      </w:r>
    </w:p>
    <w:p w:rsidR="00A343FD" w:rsidRPr="00A343FD" w:rsidRDefault="00A343FD" w:rsidP="00A343FD">
      <w:pPr>
        <w:ind w:firstLine="284"/>
        <w:jc w:val="both"/>
        <w:rPr>
          <w:sz w:val="26"/>
          <w:szCs w:val="26"/>
        </w:rPr>
      </w:pPr>
      <w:r w:rsidRPr="00A343FD">
        <w:rPr>
          <w:sz w:val="26"/>
          <w:szCs w:val="26"/>
        </w:rPr>
        <w:t xml:space="preserve">5. Контроль за исполнением настоящего </w:t>
      </w:r>
      <w:r w:rsidRPr="00A343FD">
        <w:rPr>
          <w:sz w:val="26"/>
          <w:szCs w:val="26"/>
        </w:rPr>
        <w:t>распоряжения</w:t>
      </w:r>
      <w:r w:rsidRPr="00A343FD">
        <w:rPr>
          <w:sz w:val="26"/>
          <w:szCs w:val="26"/>
        </w:rPr>
        <w:t xml:space="preserve"> оставляю за собой</w:t>
      </w:r>
    </w:p>
    <w:p w:rsidR="00881C77" w:rsidRPr="00A343FD" w:rsidRDefault="00881C77" w:rsidP="00881C77">
      <w:pPr>
        <w:ind w:firstLine="284"/>
        <w:jc w:val="both"/>
        <w:rPr>
          <w:b/>
          <w:sz w:val="26"/>
          <w:szCs w:val="26"/>
        </w:rPr>
      </w:pPr>
    </w:p>
    <w:p w:rsidR="00881C77" w:rsidRDefault="00881C77" w:rsidP="00031073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031073" w:rsidRPr="00A343FD" w:rsidRDefault="00881C77" w:rsidP="00031073">
      <w:pPr>
        <w:tabs>
          <w:tab w:val="num" w:pos="0"/>
        </w:tabs>
        <w:spacing w:line="360" w:lineRule="auto"/>
        <w:jc w:val="both"/>
        <w:rPr>
          <w:sz w:val="26"/>
          <w:szCs w:val="26"/>
        </w:rPr>
      </w:pPr>
      <w:r w:rsidRPr="00A343FD">
        <w:rPr>
          <w:sz w:val="26"/>
          <w:szCs w:val="26"/>
        </w:rPr>
        <w:t xml:space="preserve">Глава сельского поселения                                                        </w:t>
      </w:r>
      <w:proofErr w:type="spellStart"/>
      <w:r w:rsidRPr="00A343FD">
        <w:rPr>
          <w:sz w:val="26"/>
          <w:szCs w:val="26"/>
        </w:rPr>
        <w:t>И.С.Харисов</w:t>
      </w:r>
      <w:proofErr w:type="spellEnd"/>
    </w:p>
    <w:p w:rsidR="00881C77" w:rsidRPr="00881C77" w:rsidRDefault="00881C77" w:rsidP="00031073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031073" w:rsidRPr="00881C77" w:rsidRDefault="00031073" w:rsidP="00EE018B">
      <w:pPr>
        <w:spacing w:line="276" w:lineRule="auto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</w:p>
    <w:p w:rsidR="00EA7E2B" w:rsidRDefault="00EA7E2B" w:rsidP="00031073">
      <w:pPr>
        <w:jc w:val="center"/>
      </w:pPr>
    </w:p>
    <w:sectPr w:rsidR="00EA7E2B" w:rsidSect="004C5A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59"/>
    <w:rsid w:val="00031073"/>
    <w:rsid w:val="00087AC7"/>
    <w:rsid w:val="000B51E6"/>
    <w:rsid w:val="000C54A1"/>
    <w:rsid w:val="001210F4"/>
    <w:rsid w:val="00122ADD"/>
    <w:rsid w:val="00143D99"/>
    <w:rsid w:val="00151C0E"/>
    <w:rsid w:val="001656FA"/>
    <w:rsid w:val="00177979"/>
    <w:rsid w:val="00186A13"/>
    <w:rsid w:val="001A1C09"/>
    <w:rsid w:val="001A5B2F"/>
    <w:rsid w:val="001C5375"/>
    <w:rsid w:val="0029334C"/>
    <w:rsid w:val="002B2131"/>
    <w:rsid w:val="002B64D8"/>
    <w:rsid w:val="002C0B21"/>
    <w:rsid w:val="003A3AB8"/>
    <w:rsid w:val="004C5A1D"/>
    <w:rsid w:val="004E6A52"/>
    <w:rsid w:val="004E7B18"/>
    <w:rsid w:val="004F482C"/>
    <w:rsid w:val="00547C23"/>
    <w:rsid w:val="00622059"/>
    <w:rsid w:val="00671E16"/>
    <w:rsid w:val="00673FB7"/>
    <w:rsid w:val="006932CD"/>
    <w:rsid w:val="006A5832"/>
    <w:rsid w:val="006D04D5"/>
    <w:rsid w:val="006E1113"/>
    <w:rsid w:val="006E6B94"/>
    <w:rsid w:val="00701178"/>
    <w:rsid w:val="00706CF2"/>
    <w:rsid w:val="007111CD"/>
    <w:rsid w:val="007974EC"/>
    <w:rsid w:val="007A153C"/>
    <w:rsid w:val="007B478C"/>
    <w:rsid w:val="007E22AE"/>
    <w:rsid w:val="00855752"/>
    <w:rsid w:val="00855EB7"/>
    <w:rsid w:val="00870B38"/>
    <w:rsid w:val="00872CC6"/>
    <w:rsid w:val="00881C77"/>
    <w:rsid w:val="00893A2C"/>
    <w:rsid w:val="008B0783"/>
    <w:rsid w:val="008C184C"/>
    <w:rsid w:val="008F6523"/>
    <w:rsid w:val="009C4F48"/>
    <w:rsid w:val="009F574C"/>
    <w:rsid w:val="00A27218"/>
    <w:rsid w:val="00A27E3E"/>
    <w:rsid w:val="00A343FD"/>
    <w:rsid w:val="00AD3970"/>
    <w:rsid w:val="00AD581A"/>
    <w:rsid w:val="00B33E82"/>
    <w:rsid w:val="00B56D6F"/>
    <w:rsid w:val="00B67CBE"/>
    <w:rsid w:val="00B7288F"/>
    <w:rsid w:val="00BC1859"/>
    <w:rsid w:val="00BF2142"/>
    <w:rsid w:val="00CF5878"/>
    <w:rsid w:val="00D72342"/>
    <w:rsid w:val="00DE0C25"/>
    <w:rsid w:val="00DE7BF4"/>
    <w:rsid w:val="00E22D6D"/>
    <w:rsid w:val="00E430E2"/>
    <w:rsid w:val="00E5017C"/>
    <w:rsid w:val="00E912F5"/>
    <w:rsid w:val="00EA7E2B"/>
    <w:rsid w:val="00EB5176"/>
    <w:rsid w:val="00EE018B"/>
    <w:rsid w:val="00FB0F72"/>
    <w:rsid w:val="00FC2A9E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6401"/>
  <w15:docId w15:val="{2DA43FF0-B2ED-4D8E-B047-1985878C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Заголовок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  <w:style w:type="paragraph" w:customStyle="1" w:styleId="af">
    <w:name w:val="По умолчанию"/>
    <w:rsid w:val="00881C7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013B-D235-485C-B7B6-143F60EB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10-31T11:08:00Z</cp:lastPrinted>
  <dcterms:created xsi:type="dcterms:W3CDTF">2022-10-31T11:08:00Z</dcterms:created>
  <dcterms:modified xsi:type="dcterms:W3CDTF">2022-10-31T11:08:00Z</dcterms:modified>
</cp:coreProperties>
</file>